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42" w:rsidRDefault="004E3742" w:rsidP="004E3742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</w:pPr>
    </w:p>
    <w:p w:rsidR="00AD1CC3" w:rsidRDefault="00AD1CC3" w:rsidP="004E3742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</w:pPr>
    </w:p>
    <w:p w:rsidR="001E1024" w:rsidRPr="00E27C62" w:rsidRDefault="00AD1CC3" w:rsidP="004E3742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</w:pPr>
      <w:r w:rsidRPr="00E27C6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ВИЧ – инфекция</w:t>
      </w:r>
      <w:bookmarkStart w:id="0" w:name="_GoBack"/>
      <w:bookmarkEnd w:id="0"/>
    </w:p>
    <w:p w:rsidR="00AD1CC3" w:rsidRPr="004E3742" w:rsidRDefault="00AD1CC3" w:rsidP="004E3742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</w:pPr>
    </w:p>
    <w:p w:rsidR="001E1024" w:rsidRPr="004E3742" w:rsidRDefault="001E1024" w:rsidP="004E3742">
      <w:pPr>
        <w:shd w:val="clear" w:color="auto" w:fill="FFFFFF" w:themeFill="background1"/>
        <w:spacing w:after="60" w:line="273" w:lineRule="atLeast"/>
        <w:rPr>
          <w:rFonts w:ascii="Arial" w:eastAsia="Times New Roman" w:hAnsi="Arial" w:cs="Arial"/>
          <w:i/>
          <w:iCs/>
          <w:color w:val="7F7F7F"/>
          <w:sz w:val="19"/>
          <w:szCs w:val="19"/>
          <w:lang w:eastAsia="ru-RU"/>
        </w:rPr>
      </w:pPr>
    </w:p>
    <w:p w:rsidR="005625C3" w:rsidRPr="005625C3" w:rsidRDefault="001E1024" w:rsidP="005625C3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5625C3">
        <w:rPr>
          <w:color w:val="000000" w:themeColor="text1"/>
          <w:sz w:val="28"/>
          <w:szCs w:val="28"/>
        </w:rPr>
        <w:t xml:space="preserve">Территориальный отдел по городу Симферополю и Симферопольскому району Межрегионального управления </w:t>
      </w:r>
      <w:proofErr w:type="spellStart"/>
      <w:r w:rsidRPr="005625C3">
        <w:rPr>
          <w:color w:val="000000" w:themeColor="text1"/>
          <w:sz w:val="28"/>
          <w:szCs w:val="28"/>
        </w:rPr>
        <w:t>Роспотребнадзора</w:t>
      </w:r>
      <w:proofErr w:type="spellEnd"/>
      <w:r w:rsidRPr="005625C3">
        <w:rPr>
          <w:color w:val="000000" w:themeColor="text1"/>
          <w:sz w:val="28"/>
          <w:szCs w:val="28"/>
        </w:rPr>
        <w:t xml:space="preserve"> по Республике Крым и городу Севастополю</w:t>
      </w:r>
      <w:r w:rsidR="005625C3">
        <w:rPr>
          <w:color w:val="000000" w:themeColor="text1"/>
          <w:sz w:val="28"/>
          <w:szCs w:val="28"/>
        </w:rPr>
        <w:t xml:space="preserve"> сообщает, что</w:t>
      </w:r>
      <w:r w:rsidRPr="005625C3">
        <w:rPr>
          <w:color w:val="000000" w:themeColor="text1"/>
          <w:sz w:val="28"/>
          <w:szCs w:val="28"/>
        </w:rPr>
        <w:t xml:space="preserve"> </w:t>
      </w:r>
      <w:r w:rsidR="005625C3" w:rsidRPr="005625C3">
        <w:rPr>
          <w:rStyle w:val="sc-jtycat"/>
          <w:color w:val="000000" w:themeColor="text1"/>
          <w:spacing w:val="-5"/>
          <w:sz w:val="28"/>
          <w:szCs w:val="28"/>
          <w:bdr w:val="none" w:sz="0" w:space="0" w:color="auto" w:frame="1"/>
        </w:rPr>
        <w:t>ВИЧ-инфекция представляет собой серьезную угрозу здоровью человечества. Несмотря на достижения современной медицины, профилактика остаётся ключевым аспектом борьбы с распространением вируса. Каждый человек должен обладать информацией о путях передачи инфекции, мерах предосторожности и методах диагностики, чтобы защитить себя и окружающих.</w:t>
      </w:r>
    </w:p>
    <w:p w:rsidR="005625C3" w:rsidRDefault="005625C3" w:rsidP="005625C3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jtycat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</w:pPr>
    </w:p>
    <w:p w:rsidR="005625C3" w:rsidRPr="005625C3" w:rsidRDefault="005625C3" w:rsidP="005625C3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5625C3">
        <w:rPr>
          <w:rStyle w:val="sc-jtycat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Пути передачи ВИЧ-инфекции</w:t>
      </w:r>
    </w:p>
    <w:p w:rsidR="005625C3" w:rsidRPr="005625C3" w:rsidRDefault="005625C3" w:rsidP="005625C3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5625C3">
        <w:rPr>
          <w:rStyle w:val="sc-jtycat"/>
          <w:color w:val="000000" w:themeColor="text1"/>
          <w:spacing w:val="-5"/>
          <w:sz w:val="28"/>
          <w:szCs w:val="28"/>
          <w:bdr w:val="none" w:sz="0" w:space="0" w:color="auto" w:frame="1"/>
        </w:rPr>
        <w:t>Основные пути передачи ВИЧ включают:</w:t>
      </w:r>
    </w:p>
    <w:p w:rsidR="005625C3" w:rsidRPr="005625C3" w:rsidRDefault="005625C3" w:rsidP="005625C3">
      <w:pPr>
        <w:pStyle w:val="HTML"/>
        <w:numPr>
          <w:ilvl w:val="0"/>
          <w:numId w:val="6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5625C3">
        <w:rPr>
          <w:rStyle w:val="sc-jtycat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Незащищенный половой контакт (вагинальный, анальный, оральный секс).</w:t>
      </w:r>
    </w:p>
    <w:p w:rsidR="005625C3" w:rsidRPr="005625C3" w:rsidRDefault="005625C3" w:rsidP="005625C3">
      <w:pPr>
        <w:pStyle w:val="HTML"/>
        <w:numPr>
          <w:ilvl w:val="0"/>
          <w:numId w:val="6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5625C3">
        <w:rPr>
          <w:rStyle w:val="sc-jtycat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Совместное использование инъекционного оборудования наркоманами.</w:t>
      </w:r>
    </w:p>
    <w:p w:rsidR="005625C3" w:rsidRPr="005625C3" w:rsidRDefault="005625C3" w:rsidP="005625C3">
      <w:pPr>
        <w:pStyle w:val="HTML"/>
        <w:numPr>
          <w:ilvl w:val="0"/>
          <w:numId w:val="6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5625C3">
        <w:rPr>
          <w:rStyle w:val="sc-jtycat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От матери ребенку во время беременности, родов или грудного вскармливания.</w:t>
      </w:r>
    </w:p>
    <w:p w:rsidR="005625C3" w:rsidRPr="005625C3" w:rsidRDefault="005625C3" w:rsidP="005625C3">
      <w:pPr>
        <w:pStyle w:val="HTML"/>
        <w:numPr>
          <w:ilvl w:val="0"/>
          <w:numId w:val="6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5625C3">
        <w:rPr>
          <w:rStyle w:val="sc-jtycat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Через кровь при переливании крови или пересадке органов.</w:t>
      </w:r>
    </w:p>
    <w:p w:rsidR="005625C3" w:rsidRPr="005625C3" w:rsidRDefault="005625C3" w:rsidP="005625C3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5625C3">
        <w:rPr>
          <w:rStyle w:val="sc-jtycat"/>
          <w:color w:val="000000" w:themeColor="text1"/>
          <w:spacing w:val="-5"/>
          <w:sz w:val="28"/>
          <w:szCs w:val="28"/>
          <w:bdr w:val="none" w:sz="0" w:space="0" w:color="auto" w:frame="1"/>
        </w:rPr>
        <w:t>Важно отметить, что ВИЧ не передается бытовым путем (через прикосновения, объятия, пользование общей посудой, полотенцами и т.п.).</w:t>
      </w:r>
    </w:p>
    <w:p w:rsidR="005625C3" w:rsidRDefault="005625C3" w:rsidP="005625C3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jtycat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</w:pPr>
    </w:p>
    <w:p w:rsidR="005625C3" w:rsidRPr="005625C3" w:rsidRDefault="005625C3" w:rsidP="005625C3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5625C3">
        <w:rPr>
          <w:rStyle w:val="sc-jtycat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Рекомендации по профилактике</w:t>
      </w:r>
    </w:p>
    <w:p w:rsidR="005625C3" w:rsidRPr="005625C3" w:rsidRDefault="005625C3" w:rsidP="005625C3">
      <w:pPr>
        <w:pStyle w:val="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5625C3">
        <w:rPr>
          <w:rStyle w:val="sc-jtycat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Безопасный секс</w:t>
      </w:r>
    </w:p>
    <w:p w:rsidR="005625C3" w:rsidRPr="005625C3" w:rsidRDefault="005625C3" w:rsidP="005625C3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5625C3">
        <w:rPr>
          <w:rStyle w:val="sc-jtycat"/>
          <w:color w:val="000000" w:themeColor="text1"/>
          <w:spacing w:val="-5"/>
          <w:sz w:val="28"/>
          <w:szCs w:val="28"/>
          <w:bdr w:val="none" w:sz="0" w:space="0" w:color="auto" w:frame="1"/>
        </w:rPr>
        <w:t>Использование барьерных контрацептивов (презервативов) значительно снижает риск заражения ВИЧ при половых контактах. Презервативы защищают не только от ВИЧ, но и от других венерических заболеваний.</w:t>
      </w:r>
    </w:p>
    <w:p w:rsidR="005625C3" w:rsidRPr="005625C3" w:rsidRDefault="005625C3" w:rsidP="005625C3">
      <w:pPr>
        <w:pStyle w:val="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5625C3">
        <w:rPr>
          <w:rStyle w:val="sc-jtycat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Моногамия и тестирование партнеров</w:t>
      </w:r>
    </w:p>
    <w:p w:rsidR="005625C3" w:rsidRPr="005625C3" w:rsidRDefault="005625C3" w:rsidP="005625C3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5625C3">
        <w:rPr>
          <w:rStyle w:val="sc-jtycat"/>
          <w:color w:val="000000" w:themeColor="text1"/>
          <w:spacing w:val="-5"/>
          <w:sz w:val="28"/>
          <w:szCs w:val="28"/>
          <w:bdr w:val="none" w:sz="0" w:space="0" w:color="auto" w:frame="1"/>
        </w:rPr>
        <w:t>Партнеры, состоящие в длительных отношениях, должны регулярно проходить тестирование на наличие ВИЧ. Если оба партнера здоровы, моногамия снижает риск заражения практически до нуля.</w:t>
      </w:r>
    </w:p>
    <w:p w:rsidR="005625C3" w:rsidRPr="005625C3" w:rsidRDefault="005625C3" w:rsidP="005625C3">
      <w:pPr>
        <w:pStyle w:val="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5625C3">
        <w:rPr>
          <w:rStyle w:val="sc-jtycat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Осознанный выбор партнёров</w:t>
      </w:r>
    </w:p>
    <w:p w:rsidR="005625C3" w:rsidRPr="005625C3" w:rsidRDefault="005625C3" w:rsidP="005625C3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5625C3">
        <w:rPr>
          <w:rStyle w:val="sc-jtycat"/>
          <w:color w:val="000000" w:themeColor="text1"/>
          <w:spacing w:val="-5"/>
          <w:sz w:val="28"/>
          <w:szCs w:val="28"/>
          <w:bdr w:val="none" w:sz="0" w:space="0" w:color="auto" w:frame="1"/>
        </w:rPr>
        <w:t>Необходимо учитывать риски случайных связей и знакомства с незнакомыми партнерами. Следует избегать беспорядочных половых контактов и выбирать проверенного сексуального партнера.</w:t>
      </w:r>
    </w:p>
    <w:p w:rsidR="005625C3" w:rsidRPr="005625C3" w:rsidRDefault="005625C3" w:rsidP="005625C3">
      <w:pPr>
        <w:pStyle w:val="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5625C3">
        <w:rPr>
          <w:rStyle w:val="sc-jtycat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Консультации специалиста</w:t>
      </w:r>
    </w:p>
    <w:p w:rsidR="005625C3" w:rsidRPr="005625C3" w:rsidRDefault="005625C3" w:rsidP="005625C3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5625C3">
        <w:rPr>
          <w:rStyle w:val="sc-jtycat"/>
          <w:color w:val="000000" w:themeColor="text1"/>
          <w:spacing w:val="-5"/>
          <w:sz w:val="28"/>
          <w:szCs w:val="28"/>
          <w:bdr w:val="none" w:sz="0" w:space="0" w:color="auto" w:frame="1"/>
        </w:rPr>
        <w:t>Перед началом новых отношений полезно проконсультироваться с медицинским работником о возможных рисках и способах снижения вероятности заражения.</w:t>
      </w:r>
    </w:p>
    <w:p w:rsidR="005625C3" w:rsidRPr="005625C3" w:rsidRDefault="005625C3" w:rsidP="005625C3">
      <w:pPr>
        <w:pStyle w:val="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5625C3">
        <w:rPr>
          <w:rStyle w:val="sc-jtycat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lastRenderedPageBreak/>
        <w:t>Уменьшение количества партнеров</w:t>
      </w:r>
    </w:p>
    <w:p w:rsidR="005625C3" w:rsidRPr="005625C3" w:rsidRDefault="005625C3" w:rsidP="005625C3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5625C3">
        <w:rPr>
          <w:rStyle w:val="sc-jtycat"/>
          <w:color w:val="000000" w:themeColor="text1"/>
          <w:spacing w:val="-5"/>
          <w:sz w:val="28"/>
          <w:szCs w:val="28"/>
          <w:bdr w:val="none" w:sz="0" w:space="0" w:color="auto" w:frame="1"/>
        </w:rPr>
        <w:t>Минимизация числа половых партнеров уменьшает шансы заболеть ВИЧ и другими инфекционными заболеваниями, передаваемыми половым путём.</w:t>
      </w:r>
    </w:p>
    <w:p w:rsidR="005625C3" w:rsidRPr="005625C3" w:rsidRDefault="005625C3" w:rsidP="005625C3">
      <w:pPr>
        <w:pStyle w:val="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5625C3">
        <w:rPr>
          <w:rStyle w:val="sc-jtycat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Исключение употребления наркотиков внутривенно</w:t>
      </w:r>
    </w:p>
    <w:p w:rsidR="005625C3" w:rsidRPr="005625C3" w:rsidRDefault="005625C3" w:rsidP="005625C3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5625C3">
        <w:rPr>
          <w:rStyle w:val="sc-jtycat"/>
          <w:color w:val="000000" w:themeColor="text1"/>
          <w:spacing w:val="-5"/>
          <w:sz w:val="28"/>
          <w:szCs w:val="28"/>
          <w:bdr w:val="none" w:sz="0" w:space="0" w:color="auto" w:frame="1"/>
        </w:rPr>
        <w:t>Наркоманы, использующие общие шприцы и иглы, подвергаются высокому риску заражения ВИЧ. Поэтому отказ от инъекционных наркотиков или переход на употребление препаратов исключительно безопасным способом (например, таблетки) помогает предотвратить распространение инфекции.</w:t>
      </w:r>
    </w:p>
    <w:p w:rsidR="005625C3" w:rsidRPr="005625C3" w:rsidRDefault="005625C3" w:rsidP="005625C3">
      <w:pPr>
        <w:pStyle w:val="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5625C3">
        <w:rPr>
          <w:rStyle w:val="sc-jtycat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Правильное обращение с медицинскими инструментами</w:t>
      </w:r>
    </w:p>
    <w:p w:rsidR="005625C3" w:rsidRPr="005625C3" w:rsidRDefault="005625C3" w:rsidP="005625C3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5625C3">
        <w:rPr>
          <w:rStyle w:val="sc-jtycat"/>
          <w:color w:val="000000" w:themeColor="text1"/>
          <w:spacing w:val="-5"/>
          <w:sz w:val="28"/>
          <w:szCs w:val="28"/>
          <w:bdr w:val="none" w:sz="0" w:space="0" w:color="auto" w:frame="1"/>
        </w:rPr>
        <w:t>Медицинские работники обязаны строго соблюдать правила стерилизации инструментов и техники забора крови, чтобы исключить передачу инфекции пациентам.</w:t>
      </w:r>
    </w:p>
    <w:p w:rsidR="005625C3" w:rsidRPr="005625C3" w:rsidRDefault="005625C3" w:rsidP="005625C3">
      <w:pPr>
        <w:pStyle w:val="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5625C3">
        <w:rPr>
          <w:rStyle w:val="sc-jtycat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Беременным женщинам</w:t>
      </w:r>
    </w:p>
    <w:p w:rsidR="005625C3" w:rsidRPr="005625C3" w:rsidRDefault="005625C3" w:rsidP="005625C3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5625C3">
        <w:rPr>
          <w:rStyle w:val="sc-jtycat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Женщины, планирующие беременность или уже вынашивающие ребенка, должны пройти обследование на ВИЧ. Положительный результат теста требует немедленного обращения к специалистам для принятия профилактических мер и выбора оптимального способа </w:t>
      </w:r>
      <w:proofErr w:type="spellStart"/>
      <w:r w:rsidRPr="005625C3">
        <w:rPr>
          <w:rStyle w:val="sc-jtycat"/>
          <w:color w:val="000000" w:themeColor="text1"/>
          <w:spacing w:val="-5"/>
          <w:sz w:val="28"/>
          <w:szCs w:val="28"/>
          <w:bdr w:val="none" w:sz="0" w:space="0" w:color="auto" w:frame="1"/>
        </w:rPr>
        <w:t>родоразрешения</w:t>
      </w:r>
      <w:proofErr w:type="spellEnd"/>
      <w:r w:rsidRPr="005625C3">
        <w:rPr>
          <w:rStyle w:val="sc-jtycat"/>
          <w:color w:val="000000" w:themeColor="text1"/>
          <w:spacing w:val="-5"/>
          <w:sz w:val="28"/>
          <w:szCs w:val="28"/>
          <w:bdr w:val="none" w:sz="0" w:space="0" w:color="auto" w:frame="1"/>
        </w:rPr>
        <w:t>.</w:t>
      </w:r>
    </w:p>
    <w:p w:rsidR="005625C3" w:rsidRPr="005625C3" w:rsidRDefault="005625C3" w:rsidP="005625C3">
      <w:pPr>
        <w:pStyle w:val="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5625C3">
        <w:rPr>
          <w:rStyle w:val="sc-jtycat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Регулярные обследования</w:t>
      </w:r>
    </w:p>
    <w:p w:rsidR="005625C3" w:rsidRPr="005625C3" w:rsidRDefault="005625C3" w:rsidP="005625C3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5625C3">
        <w:rPr>
          <w:rStyle w:val="sc-jtycat"/>
          <w:color w:val="000000" w:themeColor="text1"/>
          <w:spacing w:val="-5"/>
          <w:sz w:val="28"/>
          <w:szCs w:val="28"/>
          <w:bdr w:val="none" w:sz="0" w:space="0" w:color="auto" w:frame="1"/>
        </w:rPr>
        <w:t>Каждый взрослый человек обязан периодически сдавать анализы на ВИЧ независимо от наличия симптомов или видимых факторов риска. Ранняя диагностика позволяет начать своевременное лечение и минимизировать последствия инфекции.</w:t>
      </w:r>
    </w:p>
    <w:p w:rsidR="005625C3" w:rsidRPr="005625C3" w:rsidRDefault="005625C3" w:rsidP="005625C3">
      <w:pPr>
        <w:pStyle w:val="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5625C3">
        <w:rPr>
          <w:rStyle w:val="sc-jtycat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Образование и просвещение</w:t>
      </w:r>
    </w:p>
    <w:p w:rsidR="005625C3" w:rsidRPr="005625C3" w:rsidRDefault="005625C3" w:rsidP="005625C3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5625C3">
        <w:rPr>
          <w:rStyle w:val="sc-jtycat"/>
          <w:color w:val="000000" w:themeColor="text1"/>
          <w:spacing w:val="-5"/>
          <w:sz w:val="28"/>
          <w:szCs w:val="28"/>
          <w:bdr w:val="none" w:sz="0" w:space="0" w:color="auto" w:frame="1"/>
        </w:rPr>
        <w:t>Обучение молодежи основам здорового образа жизни, важности личной гигиены и правильному поведению в интимных ситуациях способствует снижению уровня заболеваемости ВИЧ.</w:t>
      </w:r>
    </w:p>
    <w:p w:rsidR="005625C3" w:rsidRDefault="005625C3" w:rsidP="005625C3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jtycat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</w:pPr>
    </w:p>
    <w:p w:rsidR="005625C3" w:rsidRPr="005625C3" w:rsidRDefault="005625C3" w:rsidP="005625C3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5625C3">
        <w:rPr>
          <w:rStyle w:val="sc-jtycat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Современное лечение ВИЧ</w:t>
      </w:r>
    </w:p>
    <w:p w:rsidR="005625C3" w:rsidRDefault="005625C3" w:rsidP="005625C3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jtycat"/>
          <w:color w:val="000000" w:themeColor="text1"/>
          <w:spacing w:val="-5"/>
          <w:sz w:val="28"/>
          <w:szCs w:val="28"/>
          <w:bdr w:val="none" w:sz="0" w:space="0" w:color="auto" w:frame="1"/>
        </w:rPr>
      </w:pPr>
      <w:r w:rsidRPr="005625C3">
        <w:rPr>
          <w:rStyle w:val="sc-jtycat"/>
          <w:color w:val="000000" w:themeColor="text1"/>
          <w:spacing w:val="-5"/>
          <w:sz w:val="28"/>
          <w:szCs w:val="28"/>
          <w:bdr w:val="none" w:sz="0" w:space="0" w:color="auto" w:frame="1"/>
        </w:rPr>
        <w:t>Современная антиретровирусная терапия (</w:t>
      </w:r>
      <w:proofErr w:type="gramStart"/>
      <w:r w:rsidRPr="005625C3">
        <w:rPr>
          <w:rStyle w:val="sc-jtycat"/>
          <w:color w:val="000000" w:themeColor="text1"/>
          <w:spacing w:val="-5"/>
          <w:sz w:val="28"/>
          <w:szCs w:val="28"/>
          <w:bdr w:val="none" w:sz="0" w:space="0" w:color="auto" w:frame="1"/>
        </w:rPr>
        <w:t>АРТ</w:t>
      </w:r>
      <w:proofErr w:type="gramEnd"/>
      <w:r w:rsidRPr="005625C3">
        <w:rPr>
          <w:rStyle w:val="sc-jtycat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) позволяет людям, живущим с ВИЧ, вести полноценную жизнь, иметь детей и сохранять работоспособность. Однако эффективность терапии зависит от ранней диагностики и соблюдения </w:t>
      </w:r>
    </w:p>
    <w:p w:rsidR="005625C3" w:rsidRPr="005625C3" w:rsidRDefault="005625C3" w:rsidP="005625C3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5625C3">
        <w:rPr>
          <w:rStyle w:val="sc-jtycat"/>
          <w:color w:val="000000" w:themeColor="text1"/>
          <w:spacing w:val="-5"/>
          <w:sz w:val="28"/>
          <w:szCs w:val="28"/>
          <w:bdr w:val="none" w:sz="0" w:space="0" w:color="auto" w:frame="1"/>
        </w:rPr>
        <w:t>режима приёма лекарств.</w:t>
      </w:r>
    </w:p>
    <w:p w:rsidR="005625C3" w:rsidRDefault="005625C3" w:rsidP="005625C3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jtycat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</w:pPr>
    </w:p>
    <w:p w:rsidR="005625C3" w:rsidRPr="005625C3" w:rsidRDefault="005625C3" w:rsidP="005625C3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5625C3">
        <w:rPr>
          <w:rStyle w:val="sc-jtycat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Психологическая поддержка</w:t>
      </w:r>
    </w:p>
    <w:p w:rsidR="005625C3" w:rsidRPr="005625C3" w:rsidRDefault="005625C3" w:rsidP="005625C3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5625C3">
        <w:rPr>
          <w:rStyle w:val="sc-jtycat"/>
          <w:color w:val="000000" w:themeColor="text1"/>
          <w:spacing w:val="-5"/>
          <w:sz w:val="28"/>
          <w:szCs w:val="28"/>
          <w:bdr w:val="none" w:sz="0" w:space="0" w:color="auto" w:frame="1"/>
        </w:rPr>
        <w:t>Люди, столкнувшиеся с диагнозом ВИЧ, нуждаются в психологической поддержке и консультации психолога или психотерапевта. Важно создать атмосферу понимания и поддержки вокруг пациентов, чтобы уменьшить чувство одиночества и социальной изоляции.</w:t>
      </w:r>
    </w:p>
    <w:p w:rsidR="005625C3" w:rsidRDefault="005625C3" w:rsidP="005625C3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jtycat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</w:pPr>
    </w:p>
    <w:p w:rsidR="005625C3" w:rsidRPr="005625C3" w:rsidRDefault="005625C3" w:rsidP="005625C3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5625C3">
        <w:rPr>
          <w:rStyle w:val="sc-jtycat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Финансирование исследований</w:t>
      </w:r>
    </w:p>
    <w:p w:rsidR="005625C3" w:rsidRPr="005625C3" w:rsidRDefault="005625C3" w:rsidP="005625C3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5625C3">
        <w:rPr>
          <w:rStyle w:val="sc-jtycat"/>
          <w:color w:val="000000" w:themeColor="text1"/>
          <w:spacing w:val="-5"/>
          <w:sz w:val="28"/>
          <w:szCs w:val="28"/>
          <w:bdr w:val="none" w:sz="0" w:space="0" w:color="auto" w:frame="1"/>
        </w:rPr>
        <w:t>Государства и международные организации активно финансируют исследования в области разработки вакцин и лекарственных препаратов для лечения ВИЧ</w:t>
      </w:r>
      <w:proofErr w:type="gramStart"/>
      <w:r w:rsidRPr="005625C3">
        <w:rPr>
          <w:rStyle w:val="sc-jtycat"/>
          <w:color w:val="000000" w:themeColor="text1"/>
          <w:spacing w:val="-5"/>
          <w:sz w:val="28"/>
          <w:szCs w:val="28"/>
          <w:bdr w:val="none" w:sz="0" w:space="0" w:color="auto" w:frame="1"/>
        </w:rPr>
        <w:t>.</w:t>
      </w:r>
      <w:proofErr w:type="gramEnd"/>
      <w:r w:rsidRPr="005625C3">
        <w:rPr>
          <w:rStyle w:val="sc-jtycat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 </w:t>
      </w:r>
      <w:proofErr w:type="gramStart"/>
      <w:r>
        <w:rPr>
          <w:rStyle w:val="sc-jtycat"/>
          <w:color w:val="000000" w:themeColor="text1"/>
          <w:spacing w:val="-5"/>
          <w:sz w:val="28"/>
          <w:szCs w:val="28"/>
          <w:bdr w:val="none" w:sz="0" w:space="0" w:color="auto" w:frame="1"/>
        </w:rPr>
        <w:lastRenderedPageBreak/>
        <w:t>п</w:t>
      </w:r>
      <w:proofErr w:type="gramEnd"/>
      <w:r w:rsidRPr="005625C3">
        <w:rPr>
          <w:rStyle w:val="sc-jtycat"/>
          <w:color w:val="000000" w:themeColor="text1"/>
          <w:spacing w:val="-5"/>
          <w:sz w:val="28"/>
          <w:szCs w:val="28"/>
          <w:bdr w:val="none" w:sz="0" w:space="0" w:color="auto" w:frame="1"/>
        </w:rPr>
        <w:t>рогресс в науке даёт надежду на создание эффективных средств профилактики и лечения.</w:t>
      </w:r>
    </w:p>
    <w:p w:rsidR="005625C3" w:rsidRDefault="005625C3" w:rsidP="005625C3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jtycat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</w:pPr>
    </w:p>
    <w:p w:rsidR="005625C3" w:rsidRPr="005625C3" w:rsidRDefault="005625C3" w:rsidP="005625C3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5625C3">
        <w:rPr>
          <w:rStyle w:val="sc-jtycat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Государственное регулирование</w:t>
      </w:r>
    </w:p>
    <w:p w:rsidR="005625C3" w:rsidRPr="005625C3" w:rsidRDefault="005625C3" w:rsidP="005625C3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5625C3">
        <w:rPr>
          <w:rStyle w:val="sc-jtycat"/>
          <w:color w:val="000000" w:themeColor="text1"/>
          <w:spacing w:val="-5"/>
          <w:sz w:val="28"/>
          <w:szCs w:val="28"/>
          <w:bdr w:val="none" w:sz="0" w:space="0" w:color="auto" w:frame="1"/>
        </w:rPr>
        <w:t>Правительства стран принимают законы и программы, направленные на снижение рисков заражения ВИЧ и повышение доступности качественной медицинской помощи населению.</w:t>
      </w:r>
    </w:p>
    <w:p w:rsidR="005625C3" w:rsidRDefault="005625C3" w:rsidP="005625C3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jtycat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</w:pPr>
    </w:p>
    <w:p w:rsidR="005625C3" w:rsidRPr="005625C3" w:rsidRDefault="005625C3" w:rsidP="005625C3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5625C3">
        <w:rPr>
          <w:rStyle w:val="sc-jtycat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Международный опыт</w:t>
      </w:r>
    </w:p>
    <w:p w:rsidR="005625C3" w:rsidRPr="005625C3" w:rsidRDefault="005625C3" w:rsidP="005625C3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5625C3">
        <w:rPr>
          <w:rStyle w:val="sc-jtycat"/>
          <w:color w:val="000000" w:themeColor="text1"/>
          <w:spacing w:val="-5"/>
          <w:sz w:val="28"/>
          <w:szCs w:val="28"/>
          <w:bdr w:val="none" w:sz="0" w:space="0" w:color="auto" w:frame="1"/>
        </w:rPr>
        <w:t>Опыт развитых стран показывает, что комплексный подход к борьбе с ВИЧ включает информированность населения, доступность тестов и медикаментов, профилактику наркотической зависимости и поддержку уязвимых групп населения.</w:t>
      </w:r>
    </w:p>
    <w:p w:rsidR="005625C3" w:rsidRDefault="005625C3" w:rsidP="005625C3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jtycat"/>
          <w:color w:val="000000" w:themeColor="text1"/>
          <w:spacing w:val="-5"/>
          <w:sz w:val="28"/>
          <w:szCs w:val="28"/>
          <w:bdr w:val="none" w:sz="0" w:space="0" w:color="auto" w:frame="1"/>
        </w:rPr>
      </w:pPr>
    </w:p>
    <w:p w:rsidR="005625C3" w:rsidRPr="005625C3" w:rsidRDefault="005625C3" w:rsidP="005625C3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b/>
          <w:i/>
          <w:color w:val="000000" w:themeColor="text1"/>
          <w:spacing w:val="-5"/>
          <w:sz w:val="28"/>
          <w:szCs w:val="28"/>
        </w:rPr>
      </w:pPr>
      <w:r w:rsidRPr="005625C3">
        <w:rPr>
          <w:rStyle w:val="sc-jtycat"/>
          <w:b/>
          <w:i/>
          <w:color w:val="000000" w:themeColor="text1"/>
          <w:spacing w:val="-5"/>
          <w:sz w:val="28"/>
          <w:szCs w:val="28"/>
          <w:bdr w:val="none" w:sz="0" w:space="0" w:color="auto" w:frame="1"/>
        </w:rPr>
        <w:t>Профилактика ВИЧ-инфекции должна стать частью повседневной жизни каждого гражданина. Только осознанное отношение к своему здоровью и соблюдение простых правил позволит существенно сократить число случаев заражения инфекцией и повысить качество жизни тех, кто уже столкнулся с болезнью.</w:t>
      </w:r>
    </w:p>
    <w:p w:rsidR="005625C3" w:rsidRPr="005625C3" w:rsidRDefault="005625C3" w:rsidP="005625C3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b/>
          <w:i/>
          <w:color w:val="000000" w:themeColor="text1"/>
          <w:spacing w:val="-5"/>
          <w:sz w:val="28"/>
          <w:szCs w:val="28"/>
        </w:rPr>
      </w:pPr>
      <w:r w:rsidRPr="005625C3">
        <w:rPr>
          <w:rStyle w:val="sc-jtycat"/>
          <w:b/>
          <w:i/>
          <w:color w:val="000000" w:themeColor="text1"/>
          <w:spacing w:val="-5"/>
          <w:sz w:val="28"/>
          <w:szCs w:val="28"/>
          <w:bdr w:val="none" w:sz="0" w:space="0" w:color="auto" w:frame="1"/>
        </w:rPr>
        <w:t>Эта статья предназначена для широкого круга читателей и призвана способствовать повышению осведомленности населения о ВИЧ-инфекц</w:t>
      </w:r>
      <w:proofErr w:type="gramStart"/>
      <w:r w:rsidRPr="005625C3">
        <w:rPr>
          <w:rStyle w:val="sc-jtycat"/>
          <w:b/>
          <w:i/>
          <w:color w:val="000000" w:themeColor="text1"/>
          <w:spacing w:val="-5"/>
          <w:sz w:val="28"/>
          <w:szCs w:val="28"/>
          <w:bdr w:val="none" w:sz="0" w:space="0" w:color="auto" w:frame="1"/>
        </w:rPr>
        <w:t>ии и её</w:t>
      </w:r>
      <w:proofErr w:type="gramEnd"/>
      <w:r w:rsidRPr="005625C3">
        <w:rPr>
          <w:rStyle w:val="sc-jtycat"/>
          <w:b/>
          <w:i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 профилактике. Перед принятием решений относительно своего здоровья обязательно консультируйтесь с профессионалами здравоохранения.</w:t>
      </w:r>
    </w:p>
    <w:sectPr w:rsidR="005625C3" w:rsidRPr="005625C3" w:rsidSect="008F6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56050"/>
    <w:multiLevelType w:val="multilevel"/>
    <w:tmpl w:val="489C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3D4884"/>
    <w:multiLevelType w:val="multilevel"/>
    <w:tmpl w:val="6E2E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E70D86"/>
    <w:multiLevelType w:val="multilevel"/>
    <w:tmpl w:val="F65C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A830AA"/>
    <w:multiLevelType w:val="multilevel"/>
    <w:tmpl w:val="2E22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D60A78"/>
    <w:multiLevelType w:val="multilevel"/>
    <w:tmpl w:val="9A4E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4B0F78"/>
    <w:multiLevelType w:val="multilevel"/>
    <w:tmpl w:val="569A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1024"/>
    <w:rsid w:val="001E1024"/>
    <w:rsid w:val="00273D0A"/>
    <w:rsid w:val="00464342"/>
    <w:rsid w:val="00476A38"/>
    <w:rsid w:val="00490F4D"/>
    <w:rsid w:val="004A2100"/>
    <w:rsid w:val="004E3742"/>
    <w:rsid w:val="005625C3"/>
    <w:rsid w:val="005B1FBF"/>
    <w:rsid w:val="007F6D8A"/>
    <w:rsid w:val="008F65FD"/>
    <w:rsid w:val="00AC0DDB"/>
    <w:rsid w:val="00AC76A6"/>
    <w:rsid w:val="00AD1CC3"/>
    <w:rsid w:val="00AE635F"/>
    <w:rsid w:val="00B74762"/>
    <w:rsid w:val="00C61B33"/>
    <w:rsid w:val="00D819B2"/>
    <w:rsid w:val="00E27C62"/>
    <w:rsid w:val="00F5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5FD"/>
  </w:style>
  <w:style w:type="paragraph" w:styleId="1">
    <w:name w:val="heading 1"/>
    <w:basedOn w:val="a"/>
    <w:link w:val="10"/>
    <w:uiPriority w:val="9"/>
    <w:qFormat/>
    <w:rsid w:val="001E10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7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7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E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1024"/>
    <w:rPr>
      <w:b/>
      <w:bCs/>
    </w:rPr>
  </w:style>
  <w:style w:type="character" w:styleId="a5">
    <w:name w:val="Hyperlink"/>
    <w:basedOn w:val="a0"/>
    <w:uiPriority w:val="99"/>
    <w:semiHidden/>
    <w:unhideWhenUsed/>
    <w:rsid w:val="001E1024"/>
    <w:rPr>
      <w:color w:val="0000FF"/>
      <w:u w:val="single"/>
    </w:rPr>
  </w:style>
  <w:style w:type="character" w:customStyle="1" w:styleId="tabs-contentdate-map-row">
    <w:name w:val="tabs-content__date-map-row"/>
    <w:basedOn w:val="a0"/>
    <w:rsid w:val="001E1024"/>
  </w:style>
  <w:style w:type="character" w:customStyle="1" w:styleId="apple-converted-space">
    <w:name w:val="apple-converted-space"/>
    <w:basedOn w:val="a0"/>
    <w:rsid w:val="001E102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10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10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F4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E37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E37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4E3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E37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brcfro">
    <w:name w:val="sc-brcfro"/>
    <w:basedOn w:val="a"/>
    <w:rsid w:val="004E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jtycat">
    <w:name w:val="sc-jtycat"/>
    <w:basedOn w:val="a0"/>
    <w:rsid w:val="004E37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4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163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7758">
              <w:marLeft w:val="-15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9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14">
              <w:marLeft w:val="1800"/>
              <w:marRight w:val="135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F096A-F95D-48E6-962A-C0A0E2F2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RoNe</dc:creator>
  <cp:keywords/>
  <dc:description/>
  <cp:lastModifiedBy>пк</cp:lastModifiedBy>
  <cp:revision>17</cp:revision>
  <cp:lastPrinted>2022-08-10T08:50:00Z</cp:lastPrinted>
  <dcterms:created xsi:type="dcterms:W3CDTF">2020-08-10T08:03:00Z</dcterms:created>
  <dcterms:modified xsi:type="dcterms:W3CDTF">2025-09-01T08:41:00Z</dcterms:modified>
</cp:coreProperties>
</file>